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4A532C" w:rsidRDefault="00B3446C" w:rsidP="00F019EC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易方达</w:t>
      </w:r>
      <w:r w:rsidR="00070E2B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金管理</w:t>
      </w:r>
      <w:r w:rsidR="00070E2B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有限</w:t>
      </w:r>
      <w:r w:rsidR="005E088E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公司旗下基金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 w:rsidR="005D3856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019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第4</w:t>
      </w:r>
      <w:r w:rsidR="00BB3501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季度报告提示性公告</w:t>
      </w:r>
    </w:p>
    <w:p w:rsidR="005313A5" w:rsidRDefault="005313A5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16987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D3856" w:rsidRPr="0052106A" w:rsidRDefault="00566AED" w:rsidP="00446C86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</w:t>
      </w:r>
      <w:r w:rsidR="00070E2B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70E2B" w:rsidRPr="0052106A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44185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于2020年1月18日在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5D3856" w:rsidRPr="0052106A">
          <w:rPr>
            <w:rStyle w:val="a7"/>
            <w:rFonts w:ascii="仿宋" w:eastAsia="仿宋" w:hAnsi="仿宋"/>
            <w:sz w:val="28"/>
            <w:szCs w:val="28"/>
          </w:rPr>
          <w:t>http://www.efunds.com.cn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5D3856" w:rsidRPr="0052106A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400 881 808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。基金明细如下：</w:t>
      </w:r>
      <w:bookmarkStart w:id="0" w:name="_GoBack"/>
      <w:bookmarkEnd w:id="0"/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高等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丰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华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投资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久添利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兴成长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惠回报定期开放式混合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新驱动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金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财富快线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天天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龙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发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掌柜季季盈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金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经济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改革红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如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馈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常态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收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丝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信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瑞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防军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期国债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息产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盈回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财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兴灵活配置混合型证券投资基金</w:t>
      </w:r>
    </w:p>
    <w:p w:rsidR="0064220E" w:rsidRPr="0052106A" w:rsidRDefault="009600B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恒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环保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代服务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大健康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量化策略精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祥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景添利6个月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惠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供给改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和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鑫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惠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科瑞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7-10年期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程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益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百智能量化策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安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港股通红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财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信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蓝筹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盘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增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添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招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惠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43三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瑞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融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悦超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3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8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利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技创新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短期美元债债券型证券投资基金（QDII）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发起式联接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兴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夏纯债一年定期开放债券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ESG责任投资股票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发起式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盛3个月定期开放混合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秋纯债一年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平稳增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50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积极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稳健收益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盘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汇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翔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行业领先企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强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消费行业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医疗保健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资源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讯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量化增强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双债增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月月利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源中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二号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亚洲精选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全球高端消费品指数增强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保证金收益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岁丰添利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主题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永旭添利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板指数证券投资基金</w:t>
      </w:r>
      <w:r w:rsidR="004340F4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新综合债券指数发起式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银行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生物科技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并购重组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香港恒生综合小型股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5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医疗保健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生物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信息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原油证券投资基金（QDII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纳斯达克1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3年封闭运作战略配售灵活配置混合型证券投资基金(LOF)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顺定期开放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军工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证券公司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指数分级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军工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全指证券公司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日兴资管日经225交易型开放式指数证券投资基金（QDII）</w:t>
      </w:r>
    </w:p>
    <w:p w:rsidR="00056EE0" w:rsidRPr="0052106A" w:rsidRDefault="00841DAD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</w:t>
      </w:r>
    </w:p>
    <w:p w:rsidR="00177C07" w:rsidRDefault="007645D9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</w:t>
      </w:r>
    </w:p>
    <w:p w:rsidR="005313A5" w:rsidRPr="005313A5" w:rsidRDefault="005313A5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177C07" w:rsidRDefault="00BB3501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A532C" w:rsidRPr="0052106A" w:rsidRDefault="004A532C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基金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D1917" w:rsidRPr="0052106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106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B9" w:rsidRDefault="00B27FB9" w:rsidP="009A149B">
      <w:r>
        <w:separator/>
      </w:r>
    </w:p>
  </w:endnote>
  <w:endnote w:type="continuationSeparator" w:id="1">
    <w:p w:rsidR="00B27FB9" w:rsidRDefault="00B27F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23A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19EC" w:rsidRPr="00F019E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23A7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19EC" w:rsidRPr="00F019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B9" w:rsidRDefault="00B27FB9" w:rsidP="009A149B">
      <w:r>
        <w:separator/>
      </w:r>
    </w:p>
  </w:footnote>
  <w:footnote w:type="continuationSeparator" w:id="1">
    <w:p w:rsidR="00B27FB9" w:rsidRDefault="00B27F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138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E2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D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C0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FED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8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0F4"/>
    <w:rsid w:val="0043655D"/>
    <w:rsid w:val="00437D86"/>
    <w:rsid w:val="00441246"/>
    <w:rsid w:val="00441E0B"/>
    <w:rsid w:val="00446C8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32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06A"/>
    <w:rsid w:val="005313A5"/>
    <w:rsid w:val="00534A41"/>
    <w:rsid w:val="0053650E"/>
    <w:rsid w:val="00542535"/>
    <w:rsid w:val="00544E6E"/>
    <w:rsid w:val="00547910"/>
    <w:rsid w:val="00551033"/>
    <w:rsid w:val="00560AC4"/>
    <w:rsid w:val="00563FE4"/>
    <w:rsid w:val="00566AED"/>
    <w:rsid w:val="00567A02"/>
    <w:rsid w:val="005711D9"/>
    <w:rsid w:val="005751C6"/>
    <w:rsid w:val="00582D8F"/>
    <w:rsid w:val="005837B0"/>
    <w:rsid w:val="00596AC1"/>
    <w:rsid w:val="005A2D5E"/>
    <w:rsid w:val="005A408B"/>
    <w:rsid w:val="005A46AE"/>
    <w:rsid w:val="005A77EA"/>
    <w:rsid w:val="005B5746"/>
    <w:rsid w:val="005C00AF"/>
    <w:rsid w:val="005C7C95"/>
    <w:rsid w:val="005D38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20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91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185"/>
    <w:rsid w:val="007443C2"/>
    <w:rsid w:val="00756CAD"/>
    <w:rsid w:val="007629BB"/>
    <w:rsid w:val="00762A82"/>
    <w:rsid w:val="007645D9"/>
    <w:rsid w:val="007703B8"/>
    <w:rsid w:val="00771227"/>
    <w:rsid w:val="00772D42"/>
    <w:rsid w:val="00775751"/>
    <w:rsid w:val="00781015"/>
    <w:rsid w:val="00787132"/>
    <w:rsid w:val="00787DEE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E5D"/>
    <w:rsid w:val="00835A88"/>
    <w:rsid w:val="00841DA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0BF"/>
    <w:rsid w:val="009628AE"/>
    <w:rsid w:val="00966FA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D7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25"/>
    <w:rsid w:val="00B014DF"/>
    <w:rsid w:val="00B11B77"/>
    <w:rsid w:val="00B16987"/>
    <w:rsid w:val="00B17EF5"/>
    <w:rsid w:val="00B2068A"/>
    <w:rsid w:val="00B23A74"/>
    <w:rsid w:val="00B23F95"/>
    <w:rsid w:val="00B25BAB"/>
    <w:rsid w:val="00B26285"/>
    <w:rsid w:val="00B27FB9"/>
    <w:rsid w:val="00B33F4A"/>
    <w:rsid w:val="00B3446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454"/>
    <w:rsid w:val="00E32614"/>
    <w:rsid w:val="00E33250"/>
    <w:rsid w:val="00E3526B"/>
    <w:rsid w:val="00E5059C"/>
    <w:rsid w:val="00E54C06"/>
    <w:rsid w:val="00E5664A"/>
    <w:rsid w:val="00E6424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58D"/>
    <w:rsid w:val="00EF73FD"/>
    <w:rsid w:val="00F00561"/>
    <w:rsid w:val="00F01150"/>
    <w:rsid w:val="00F019EC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112A-5A10-4A38-8594-EE72F20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4</Characters>
  <Application>Microsoft Office Word</Application>
  <DocSecurity>4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